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12" w:rsidRPr="00FB7BCE" w:rsidRDefault="001418A0" w:rsidP="00951E12">
      <w:pPr>
        <w:shd w:val="clear" w:color="auto" w:fill="FFFFFF"/>
        <w:jc w:val="right"/>
      </w:pPr>
      <w:r w:rsidRPr="00FB7BCE">
        <w:rPr>
          <w:spacing w:val="-3"/>
          <w:szCs w:val="28"/>
        </w:rPr>
        <w:t>П</w:t>
      </w:r>
      <w:r w:rsidR="00E0203D" w:rsidRPr="00FB7BCE">
        <w:rPr>
          <w:spacing w:val="-3"/>
          <w:szCs w:val="28"/>
        </w:rPr>
        <w:t>роект</w:t>
      </w:r>
    </w:p>
    <w:p w:rsidR="0079492D" w:rsidRPr="00FB7BCE" w:rsidRDefault="0079492D" w:rsidP="0079492D">
      <w:pPr>
        <w:shd w:val="clear" w:color="auto" w:fill="FFFFFF"/>
        <w:jc w:val="center"/>
        <w:rPr>
          <w:spacing w:val="-2"/>
          <w:szCs w:val="28"/>
        </w:rPr>
      </w:pPr>
    </w:p>
    <w:p w:rsidR="0079492D" w:rsidRDefault="0079492D" w:rsidP="0079492D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>Срок проведения независимой</w:t>
      </w:r>
    </w:p>
    <w:p w:rsidR="0079492D" w:rsidRDefault="0079492D" w:rsidP="0079492D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>антикоррупционной экспертизы проекта –</w:t>
      </w:r>
    </w:p>
    <w:p w:rsidR="0079492D" w:rsidRDefault="0079492D" w:rsidP="0079492D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с 24 марта </w:t>
      </w:r>
      <w:r>
        <w:rPr>
          <w:color w:val="FF0000"/>
          <w:szCs w:val="28"/>
        </w:rPr>
        <w:t xml:space="preserve">2020 года по  </w:t>
      </w:r>
      <w:r>
        <w:rPr>
          <w:color w:val="FF0000"/>
          <w:szCs w:val="28"/>
        </w:rPr>
        <w:t xml:space="preserve">29 марта </w:t>
      </w:r>
      <w:bookmarkStart w:id="0" w:name="_GoBack"/>
      <w:bookmarkEnd w:id="0"/>
      <w:r>
        <w:rPr>
          <w:color w:val="FF0000"/>
          <w:szCs w:val="28"/>
        </w:rPr>
        <w:t>2020  года включительно.</w:t>
      </w:r>
    </w:p>
    <w:p w:rsidR="0079492D" w:rsidRDefault="0079492D" w:rsidP="0079492D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О внесении предложений в проект обращаться к ведущему консультанту </w:t>
      </w:r>
      <w:r>
        <w:rPr>
          <w:color w:val="FF0000"/>
          <w:szCs w:val="28"/>
        </w:rPr>
        <w:t>о</w:t>
      </w:r>
      <w:r w:rsidRPr="0079492D">
        <w:rPr>
          <w:color w:val="FF0000"/>
          <w:szCs w:val="28"/>
        </w:rPr>
        <w:t>тдел</w:t>
      </w:r>
      <w:r>
        <w:rPr>
          <w:color w:val="FF0000"/>
          <w:szCs w:val="28"/>
        </w:rPr>
        <w:t>а</w:t>
      </w:r>
      <w:r w:rsidRPr="0079492D">
        <w:rPr>
          <w:color w:val="FF0000"/>
          <w:szCs w:val="28"/>
        </w:rPr>
        <w:t xml:space="preserve"> эффективного использования государственных земель</w:t>
      </w:r>
      <w:r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t>Абдуллиной Г.Р.</w:t>
      </w:r>
    </w:p>
    <w:p w:rsidR="0079492D" w:rsidRDefault="0079492D" w:rsidP="0079492D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по тел.: (843) 221-40-88 </w:t>
      </w:r>
    </w:p>
    <w:p w:rsidR="0079492D" w:rsidRPr="0079492D" w:rsidRDefault="0079492D" w:rsidP="0079492D">
      <w:pPr>
        <w:jc w:val="center"/>
        <w:rPr>
          <w:color w:val="FF0000"/>
          <w:szCs w:val="28"/>
        </w:rPr>
      </w:pPr>
      <w:hyperlink r:id="rId7" w:history="1">
        <w:r w:rsidRPr="0079492D">
          <w:rPr>
            <w:color w:val="FF0000"/>
            <w:szCs w:val="28"/>
          </w:rPr>
          <w:t>GR.Abdullina@tatar.ru</w:t>
        </w:r>
      </w:hyperlink>
    </w:p>
    <w:p w:rsidR="0079492D" w:rsidRPr="00FB7BCE" w:rsidRDefault="0079492D" w:rsidP="0079492D">
      <w:pPr>
        <w:shd w:val="clear" w:color="auto" w:fill="FFFFFF"/>
        <w:jc w:val="center"/>
        <w:rPr>
          <w:spacing w:val="-2"/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  <w:rPr>
          <w:spacing w:val="-2"/>
          <w:szCs w:val="28"/>
        </w:rPr>
      </w:pPr>
    </w:p>
    <w:p w:rsidR="001C7B5C" w:rsidRPr="00FB7BCE" w:rsidRDefault="001C7B5C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FB7BCE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FB7BCE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FB7BCE" w:rsidRDefault="00951E12" w:rsidP="00951E12">
      <w:pPr>
        <w:shd w:val="clear" w:color="auto" w:fill="FFFFFF"/>
        <w:jc w:val="center"/>
      </w:pPr>
      <w:r w:rsidRPr="00FB7BCE">
        <w:rPr>
          <w:szCs w:val="28"/>
        </w:rPr>
        <w:t>ПОСТАНОВЛЕНИЕ</w:t>
      </w:r>
    </w:p>
    <w:p w:rsidR="00951E12" w:rsidRPr="00FB7BCE" w:rsidRDefault="00951E12" w:rsidP="00951E12">
      <w:pPr>
        <w:shd w:val="clear" w:color="auto" w:fill="FFFFFF"/>
        <w:tabs>
          <w:tab w:val="left" w:pos="2899"/>
          <w:tab w:val="left" w:pos="8329"/>
        </w:tabs>
        <w:spacing w:line="646" w:lineRule="exact"/>
        <w:ind w:left="550"/>
        <w:jc w:val="center"/>
      </w:pPr>
      <w:r w:rsidRPr="00FB7BCE">
        <w:rPr>
          <w:spacing w:val="-11"/>
          <w:szCs w:val="28"/>
        </w:rPr>
        <w:t>от  ________________</w:t>
      </w:r>
      <w:r w:rsidRPr="00FB7BCE">
        <w:rPr>
          <w:spacing w:val="-12"/>
          <w:szCs w:val="28"/>
        </w:rPr>
        <w:t xml:space="preserve">                                                                                  </w:t>
      </w:r>
      <w:r w:rsidRPr="00FB7BCE">
        <w:rPr>
          <w:szCs w:val="28"/>
        </w:rPr>
        <w:t>№ 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FB7BCE" w:rsidTr="006B038B">
        <w:tc>
          <w:tcPr>
            <w:tcW w:w="5070" w:type="dxa"/>
          </w:tcPr>
          <w:p w:rsidR="00777138" w:rsidRDefault="00777138" w:rsidP="00C4328E">
            <w:pPr>
              <w:pStyle w:val="ConsPlusNormal"/>
              <w:jc w:val="both"/>
            </w:pPr>
          </w:p>
          <w:p w:rsidR="00795E7E" w:rsidRPr="00D304A1" w:rsidRDefault="00795E7E" w:rsidP="00C4328E">
            <w:pPr>
              <w:pStyle w:val="ConsPlusNormal"/>
              <w:jc w:val="both"/>
            </w:pPr>
            <w:r w:rsidRPr="00D304A1">
              <w:t xml:space="preserve">О внесении изменений в </w:t>
            </w:r>
            <w:r w:rsidR="00DF58B9" w:rsidRPr="00D304A1">
              <w:t>п</w:t>
            </w:r>
            <w:r w:rsidRPr="00D304A1">
              <w:t xml:space="preserve">остановление Кабинета Министров Республики Татарстан </w:t>
            </w:r>
            <w:r w:rsidR="00C4328E" w:rsidRPr="00C4328E">
              <w:t xml:space="preserve">от 03.10.2012 </w:t>
            </w:r>
            <w:r w:rsidR="00C4328E">
              <w:t>№</w:t>
            </w:r>
            <w:r w:rsidR="00C4328E" w:rsidRPr="00C4328E">
              <w:t xml:space="preserve"> 827 </w:t>
            </w:r>
            <w:r w:rsidRPr="00D304A1">
              <w:t>«</w:t>
            </w:r>
            <w:r w:rsidR="00C4328E" w:rsidRPr="00C4328E">
              <w:t>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</w:t>
            </w:r>
            <w:r w:rsidR="005B1B09">
              <w:t>аях, предусмотренных статьей 39</w:t>
            </w:r>
            <w:r w:rsidR="00C4328E" w:rsidRPr="005B1B09">
              <w:rPr>
                <w:vertAlign w:val="superscript"/>
              </w:rPr>
              <w:t>20</w:t>
            </w:r>
            <w:r w:rsidR="00C4328E" w:rsidRPr="00C4328E">
              <w:t xml:space="preserve"> Земельного кодекса Российской Федерации</w:t>
            </w:r>
            <w:r w:rsidRPr="00D304A1">
              <w:t>»</w:t>
            </w:r>
          </w:p>
        </w:tc>
      </w:tr>
    </w:tbl>
    <w:p w:rsidR="00777138" w:rsidRDefault="00777138" w:rsidP="00795E7E">
      <w:pPr>
        <w:pStyle w:val="ConsPlusNormal"/>
        <w:ind w:firstLine="709"/>
        <w:jc w:val="both"/>
      </w:pPr>
    </w:p>
    <w:p w:rsidR="00795E7E" w:rsidRPr="00FB7BCE" w:rsidRDefault="00795E7E" w:rsidP="00343AC6">
      <w:pPr>
        <w:pStyle w:val="ConsPlusNormal"/>
        <w:ind w:firstLine="709"/>
        <w:jc w:val="both"/>
      </w:pPr>
      <w:r w:rsidRPr="00FB7BCE">
        <w:lastRenderedPageBreak/>
        <w:t>Кабинет Министров Республики Татарстан постановляет:</w:t>
      </w:r>
    </w:p>
    <w:p w:rsidR="00795E7E" w:rsidRPr="00FB7BCE" w:rsidRDefault="00795E7E" w:rsidP="00343AC6">
      <w:pPr>
        <w:pStyle w:val="ConsPlusNormal"/>
        <w:ind w:firstLine="709"/>
        <w:jc w:val="both"/>
      </w:pPr>
    </w:p>
    <w:p w:rsidR="00620FB9" w:rsidRDefault="00795E7E" w:rsidP="00343AC6">
      <w:pPr>
        <w:pStyle w:val="ConsPlusNormal"/>
        <w:ind w:firstLine="709"/>
        <w:jc w:val="both"/>
      </w:pPr>
      <w:r w:rsidRPr="00FB7BCE">
        <w:t xml:space="preserve">Внести в </w:t>
      </w:r>
      <w:r w:rsidR="00C4328E" w:rsidRPr="00D304A1">
        <w:t xml:space="preserve">постановление Кабинета Министров Республики Татарстан </w:t>
      </w:r>
      <w:r w:rsidR="00C4328E" w:rsidRPr="00C4328E">
        <w:t xml:space="preserve">от 03.10.2012 </w:t>
      </w:r>
      <w:r w:rsidR="00C4328E">
        <w:t>№</w:t>
      </w:r>
      <w:r w:rsidR="00C4328E" w:rsidRPr="00C4328E">
        <w:t xml:space="preserve"> 827 </w:t>
      </w:r>
      <w:r w:rsidR="00C4328E" w:rsidRPr="00D304A1">
        <w:t>«</w:t>
      </w:r>
      <w:r w:rsidR="00C4328E" w:rsidRPr="00C4328E">
        <w:t>О продаже земельных участков, находящихся в собственности Республики Татар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 в случ</w:t>
      </w:r>
      <w:r w:rsidR="005B1B09">
        <w:t>аях, предусмотренных статьей 39</w:t>
      </w:r>
      <w:r w:rsidR="00C4328E" w:rsidRPr="005B1B09">
        <w:rPr>
          <w:vertAlign w:val="superscript"/>
        </w:rPr>
        <w:t>20</w:t>
      </w:r>
      <w:r w:rsidR="00C4328E" w:rsidRPr="00C4328E">
        <w:t xml:space="preserve"> Земельного кодекса Российской Федерации</w:t>
      </w:r>
      <w:r w:rsidR="00C4328E" w:rsidRPr="00D304A1">
        <w:t>»</w:t>
      </w:r>
      <w:r w:rsidRPr="00FB7BCE">
        <w:t xml:space="preserve"> </w:t>
      </w:r>
      <w:r w:rsidR="00620FB9" w:rsidRPr="00620FB9">
        <w:t>(с изменениями, внесенными постановлени</w:t>
      </w:r>
      <w:r w:rsidR="005B1B09">
        <w:t>ями</w:t>
      </w:r>
      <w:r w:rsidR="00620FB9" w:rsidRPr="00620FB9">
        <w:t xml:space="preserve"> Кабинета Министров Республики Татарстан </w:t>
      </w:r>
      <w:r w:rsidR="005B1B09">
        <w:t xml:space="preserve">от 15.02.2013 № 105, </w:t>
      </w:r>
      <w:r w:rsidR="00C4328E" w:rsidRPr="00C4328E">
        <w:t xml:space="preserve">от 10.03.2015 </w:t>
      </w:r>
      <w:r w:rsidR="00C4328E">
        <w:t>№</w:t>
      </w:r>
      <w:r w:rsidR="005B1B09">
        <w:t> </w:t>
      </w:r>
      <w:r w:rsidR="00C4328E" w:rsidRPr="00C4328E">
        <w:t>138</w:t>
      </w:r>
      <w:r w:rsidR="00620FB9" w:rsidRPr="00620FB9">
        <w:t>)</w:t>
      </w:r>
      <w:r w:rsidR="00620FB9">
        <w:t xml:space="preserve"> (далее – </w:t>
      </w:r>
      <w:r w:rsidR="00BB65F3">
        <w:t>Постановление</w:t>
      </w:r>
      <w:r w:rsidR="00620FB9">
        <w:t xml:space="preserve">) следующие </w:t>
      </w:r>
      <w:r w:rsidRPr="00620FB9">
        <w:t>и</w:t>
      </w:r>
      <w:r w:rsidRPr="00FB7BCE">
        <w:t>зменени</w:t>
      </w:r>
      <w:r w:rsidR="00C10F1E">
        <w:t>я</w:t>
      </w:r>
      <w:r w:rsidR="00620FB9">
        <w:t>:</w:t>
      </w:r>
    </w:p>
    <w:p w:rsidR="00C4328E" w:rsidRDefault="00620FB9" w:rsidP="00343AC6">
      <w:pPr>
        <w:shd w:val="clear" w:color="auto" w:fill="FFFFFF"/>
        <w:jc w:val="both"/>
        <w:rPr>
          <w:szCs w:val="28"/>
        </w:rPr>
      </w:pPr>
      <w:r w:rsidRPr="00620FB9">
        <w:rPr>
          <w:szCs w:val="28"/>
        </w:rPr>
        <w:t>пункт 1 изложить в следующей редакции:</w:t>
      </w:r>
    </w:p>
    <w:p w:rsidR="00C4328E" w:rsidRDefault="00620FB9" w:rsidP="00343AC6">
      <w:pPr>
        <w:shd w:val="clear" w:color="auto" w:fill="FFFFFF"/>
        <w:jc w:val="both"/>
        <w:rPr>
          <w:szCs w:val="28"/>
          <w:lang w:eastAsia="ru-RU"/>
        </w:rPr>
      </w:pPr>
      <w:r w:rsidRPr="00620FB9">
        <w:rPr>
          <w:szCs w:val="28"/>
        </w:rPr>
        <w:t>«</w:t>
      </w:r>
      <w:r w:rsidR="00A5220C">
        <w:rPr>
          <w:szCs w:val="28"/>
        </w:rPr>
        <w:t xml:space="preserve">1. </w:t>
      </w:r>
      <w:r w:rsidR="00BB65F3">
        <w:rPr>
          <w:szCs w:val="28"/>
          <w:lang w:eastAsia="ru-RU"/>
        </w:rPr>
        <w:t>Определить</w:t>
      </w:r>
      <w:r w:rsidR="00C4328E">
        <w:rPr>
          <w:szCs w:val="28"/>
          <w:lang w:eastAsia="ru-RU"/>
        </w:rPr>
        <w:t xml:space="preserve">, что </w:t>
      </w:r>
      <w:r w:rsidR="00C4328E" w:rsidRPr="00C4328E">
        <w:rPr>
          <w:szCs w:val="28"/>
          <w:lang w:eastAsia="ru-RU"/>
        </w:rPr>
        <w:t>цена земли, применяемая в Республике Татарстан для определения стоимости земельных участков, находящихся в собственности Республики Татарстан или государственная собственность на которые не разграничена</w:t>
      </w:r>
      <w:r w:rsidR="00C4328E">
        <w:rPr>
          <w:szCs w:val="28"/>
          <w:lang w:eastAsia="ru-RU"/>
        </w:rPr>
        <w:t xml:space="preserve">, </w:t>
      </w:r>
      <w:r w:rsidR="00C4328E" w:rsidRPr="00C4328E">
        <w:rPr>
          <w:szCs w:val="28"/>
          <w:lang w:eastAsia="ru-RU"/>
        </w:rPr>
        <w:t>составляет</w:t>
      </w:r>
      <w:r w:rsidR="00C4328E">
        <w:rPr>
          <w:szCs w:val="28"/>
          <w:lang w:eastAsia="ru-RU"/>
        </w:rPr>
        <w:t xml:space="preserve"> при продаже</w:t>
      </w:r>
      <w:r w:rsidR="00C4328E" w:rsidRPr="00C4328E">
        <w:rPr>
          <w:szCs w:val="28"/>
          <w:lang w:eastAsia="ru-RU"/>
        </w:rPr>
        <w:t>:</w:t>
      </w:r>
    </w:p>
    <w:p w:rsidR="00C4328E" w:rsidRDefault="00C4328E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а) </w:t>
      </w:r>
      <w:r w:rsidRPr="00C4328E">
        <w:rPr>
          <w:szCs w:val="28"/>
          <w:lang w:eastAsia="ru-RU"/>
        </w:rPr>
        <w:t>земельного участка, предоставленного для ведения личного подсобного хозяйства, садоводства, или индивидуального жилищного строительства,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</w:t>
      </w:r>
      <w:r w:rsidR="00C643B9">
        <w:rPr>
          <w:szCs w:val="28"/>
          <w:lang w:eastAsia="ru-RU"/>
        </w:rPr>
        <w:t xml:space="preserve"> - </w:t>
      </w:r>
    </w:p>
    <w:p w:rsidR="00C4328E" w:rsidRPr="00C4328E" w:rsidRDefault="00C4328E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 31</w:t>
      </w:r>
      <w:r w:rsidR="00C643B9">
        <w:rPr>
          <w:szCs w:val="28"/>
          <w:lang w:eastAsia="ru-RU"/>
        </w:rPr>
        <w:t xml:space="preserve"> декабря </w:t>
      </w:r>
      <w:r>
        <w:rPr>
          <w:szCs w:val="28"/>
          <w:lang w:eastAsia="ru-RU"/>
        </w:rPr>
        <w:t xml:space="preserve">2020 - </w:t>
      </w:r>
      <w:r w:rsidR="002A1EBF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 процентов от кадастровой стоимости земельного участка, действующей на момент обращения заявителя</w:t>
      </w:r>
      <w:r w:rsidRPr="00C4328E">
        <w:rPr>
          <w:szCs w:val="28"/>
          <w:lang w:eastAsia="ru-RU"/>
        </w:rPr>
        <w:t>;</w:t>
      </w:r>
    </w:p>
    <w:p w:rsidR="00C4328E" w:rsidRDefault="00C4328E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с 1 января 2021 по 31 декабря 2021 - </w:t>
      </w:r>
      <w:r w:rsidR="002A1EBF">
        <w:rPr>
          <w:szCs w:val="28"/>
          <w:lang w:eastAsia="ru-RU"/>
        </w:rPr>
        <w:t>15</w:t>
      </w:r>
      <w:r>
        <w:rPr>
          <w:szCs w:val="28"/>
          <w:lang w:eastAsia="ru-RU"/>
        </w:rPr>
        <w:t xml:space="preserve"> процентов от кадастровой стоимости земельного участка, действующей на момент обращения заявителя</w:t>
      </w:r>
      <w:r w:rsidRPr="00C4328E">
        <w:rPr>
          <w:szCs w:val="28"/>
          <w:lang w:eastAsia="ru-RU"/>
        </w:rPr>
        <w:t>;</w:t>
      </w:r>
    </w:p>
    <w:p w:rsidR="00C4328E" w:rsidRDefault="00C4328E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 1 января 2022 по 31 декабря 2022 - 2</w:t>
      </w:r>
      <w:r w:rsidR="002A1EBF">
        <w:rPr>
          <w:szCs w:val="28"/>
          <w:lang w:eastAsia="ru-RU"/>
        </w:rPr>
        <w:t>0</w:t>
      </w:r>
      <w:r>
        <w:rPr>
          <w:szCs w:val="28"/>
          <w:lang w:eastAsia="ru-RU"/>
        </w:rPr>
        <w:t xml:space="preserve"> процентов от кадастровой стоимости земельного участка, действующей на момент обращения заявителя</w:t>
      </w:r>
      <w:r w:rsidRPr="00C4328E">
        <w:rPr>
          <w:szCs w:val="28"/>
          <w:lang w:eastAsia="ru-RU"/>
        </w:rPr>
        <w:t>;</w:t>
      </w:r>
    </w:p>
    <w:p w:rsidR="00BB65F3" w:rsidRDefault="00C4328E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 1 января 2023 - 30 процентов от кадастровой стоимости земельного участка, действующей на момент обращения заявителя</w:t>
      </w:r>
      <w:r w:rsidRPr="00C4328E">
        <w:rPr>
          <w:szCs w:val="28"/>
          <w:lang w:eastAsia="ru-RU"/>
        </w:rPr>
        <w:t>;</w:t>
      </w:r>
    </w:p>
    <w:p w:rsidR="00BB65F3" w:rsidRDefault="00C4328E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б) </w:t>
      </w:r>
      <w:r w:rsidR="00BB65F3">
        <w:rPr>
          <w:szCs w:val="28"/>
          <w:lang w:eastAsia="ru-RU"/>
        </w:rPr>
        <w:t>собственникам зданий, строений, сооружений, расположенных на земельных участках</w:t>
      </w:r>
      <w:r w:rsidR="00C643B9">
        <w:rPr>
          <w:szCs w:val="28"/>
          <w:lang w:eastAsia="ru-RU"/>
        </w:rPr>
        <w:t xml:space="preserve"> - </w:t>
      </w:r>
    </w:p>
    <w:p w:rsidR="00BB65F3" w:rsidRPr="00C4328E" w:rsidRDefault="00BB65F3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 31</w:t>
      </w:r>
      <w:r w:rsidR="002A1EBF">
        <w:rPr>
          <w:szCs w:val="28"/>
          <w:lang w:eastAsia="ru-RU"/>
        </w:rPr>
        <w:t xml:space="preserve"> </w:t>
      </w:r>
      <w:r w:rsidR="00C643B9">
        <w:rPr>
          <w:szCs w:val="28"/>
          <w:lang w:eastAsia="ru-RU"/>
        </w:rPr>
        <w:t xml:space="preserve">декабря </w:t>
      </w:r>
      <w:r>
        <w:rPr>
          <w:szCs w:val="28"/>
          <w:lang w:eastAsia="ru-RU"/>
        </w:rPr>
        <w:t>2020 - 30 процентов от кадастровой стоимости земельного участка, действующей на момент обращения заявителя</w:t>
      </w:r>
      <w:r w:rsidRPr="00C4328E">
        <w:rPr>
          <w:szCs w:val="28"/>
          <w:lang w:eastAsia="ru-RU"/>
        </w:rPr>
        <w:t>;</w:t>
      </w:r>
    </w:p>
    <w:p w:rsidR="00BB65F3" w:rsidRDefault="00BB65F3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 1 января 2021 по 31 декабря 2021 - 40 процентов от кадастровой стоимости земельного участка, действующей на момент обращения заявителя</w:t>
      </w:r>
      <w:r w:rsidRPr="00C4328E">
        <w:rPr>
          <w:szCs w:val="28"/>
          <w:lang w:eastAsia="ru-RU"/>
        </w:rPr>
        <w:t>;</w:t>
      </w:r>
    </w:p>
    <w:p w:rsidR="00777138" w:rsidRDefault="00BB65F3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 1 января 2022 - 50 процентов от кадастровой стоимости земельного участка, действующей на момент обращения заявителя.</w:t>
      </w:r>
    </w:p>
    <w:p w:rsidR="00777138" w:rsidRDefault="00E32A5A" w:rsidP="00343AC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777138">
        <w:rPr>
          <w:szCs w:val="28"/>
          <w:lang w:eastAsia="ru-RU"/>
        </w:rPr>
        <w:t>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777138" w:rsidRPr="00343AC6" w:rsidRDefault="00777138" w:rsidP="00343AC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в период со дня вступления в силу </w:t>
      </w:r>
      <w:r w:rsidRPr="00343AC6">
        <w:rPr>
          <w:szCs w:val="28"/>
          <w:lang w:eastAsia="ru-RU"/>
        </w:rPr>
        <w:t xml:space="preserve">Федерального </w:t>
      </w:r>
      <w:hyperlink r:id="rId8" w:history="1">
        <w:r w:rsidRPr="00343AC6">
          <w:rPr>
            <w:szCs w:val="28"/>
            <w:lang w:eastAsia="ru-RU"/>
          </w:rPr>
          <w:t>закона</w:t>
        </w:r>
      </w:hyperlink>
      <w:r w:rsidRPr="00343AC6">
        <w:rPr>
          <w:szCs w:val="28"/>
          <w:lang w:eastAsia="ru-RU"/>
        </w:rPr>
        <w:t xml:space="preserve"> </w:t>
      </w:r>
      <w:r w:rsidR="00E32A5A" w:rsidRPr="00343AC6">
        <w:rPr>
          <w:szCs w:val="28"/>
          <w:lang w:eastAsia="ru-RU"/>
        </w:rPr>
        <w:t>№</w:t>
      </w:r>
      <w:r w:rsidRPr="00343AC6">
        <w:rPr>
          <w:szCs w:val="28"/>
          <w:lang w:eastAsia="ru-RU"/>
        </w:rPr>
        <w:t xml:space="preserve"> 137-ФЗ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E32A5A" w:rsidRDefault="00777138" w:rsidP="00343AC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343AC6">
        <w:rPr>
          <w:szCs w:val="28"/>
          <w:lang w:eastAsia="ru-RU"/>
        </w:rPr>
        <w:t xml:space="preserve">указанные земельные участки образованы из земельных участков, в отношении которых осуществлено переоформление права постоянного (бессрочного) пользования на право аренды в период со дня вступления в силу Федерального </w:t>
      </w:r>
      <w:hyperlink r:id="rId9" w:history="1">
        <w:r w:rsidRPr="00343AC6">
          <w:rPr>
            <w:szCs w:val="28"/>
            <w:lang w:eastAsia="ru-RU"/>
          </w:rPr>
          <w:t>закона</w:t>
        </w:r>
      </w:hyperlink>
      <w:r w:rsidRPr="00343AC6">
        <w:rPr>
          <w:szCs w:val="28"/>
          <w:lang w:eastAsia="ru-RU"/>
        </w:rPr>
        <w:t xml:space="preserve"> </w:t>
      </w:r>
      <w:r w:rsidR="00E32A5A" w:rsidRPr="00343AC6">
        <w:rPr>
          <w:szCs w:val="28"/>
          <w:lang w:eastAsia="ru-RU"/>
        </w:rPr>
        <w:t>№</w:t>
      </w:r>
      <w:r w:rsidRPr="00343AC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37-ФЗ до 1 июля 2012 года.</w:t>
      </w:r>
    </w:p>
    <w:p w:rsidR="00BB65F3" w:rsidRPr="00A5220C" w:rsidRDefault="00E32A5A" w:rsidP="00343AC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плата по договору купли-продажи земельного участка производится в течение тридцати дней со дня его заключения.</w:t>
      </w:r>
      <w:r w:rsidR="00777138">
        <w:rPr>
          <w:szCs w:val="28"/>
          <w:lang w:eastAsia="ru-RU"/>
        </w:rPr>
        <w:t>»</w:t>
      </w:r>
      <w:r w:rsidR="00A5220C" w:rsidRPr="00A5220C">
        <w:rPr>
          <w:szCs w:val="28"/>
          <w:lang w:eastAsia="ru-RU"/>
        </w:rPr>
        <w:t>;</w:t>
      </w:r>
    </w:p>
    <w:p w:rsidR="00777138" w:rsidRDefault="00F0363F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полнить</w:t>
      </w:r>
      <w:r w:rsidR="00777138">
        <w:rPr>
          <w:szCs w:val="28"/>
          <w:lang w:eastAsia="ru-RU"/>
        </w:rPr>
        <w:t xml:space="preserve"> пункт</w:t>
      </w:r>
      <w:r>
        <w:rPr>
          <w:szCs w:val="28"/>
          <w:lang w:eastAsia="ru-RU"/>
        </w:rPr>
        <w:t>ом</w:t>
      </w:r>
      <w:r w:rsidR="0077713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.1</w:t>
      </w:r>
      <w:r w:rsidR="00A5220C">
        <w:rPr>
          <w:szCs w:val="28"/>
          <w:lang w:eastAsia="ru-RU"/>
        </w:rPr>
        <w:t>.</w:t>
      </w:r>
      <w:r w:rsidR="00777138">
        <w:rPr>
          <w:szCs w:val="28"/>
          <w:lang w:eastAsia="ru-RU"/>
        </w:rPr>
        <w:t xml:space="preserve"> следующе</w:t>
      </w:r>
      <w:r>
        <w:rPr>
          <w:szCs w:val="28"/>
          <w:lang w:eastAsia="ru-RU"/>
        </w:rPr>
        <w:t>го</w:t>
      </w:r>
      <w:r w:rsidR="0077713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держания</w:t>
      </w:r>
      <w:r w:rsidR="00777138">
        <w:rPr>
          <w:szCs w:val="28"/>
          <w:lang w:eastAsia="ru-RU"/>
        </w:rPr>
        <w:t>:</w:t>
      </w:r>
    </w:p>
    <w:p w:rsidR="00777138" w:rsidRDefault="00777138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A5220C">
        <w:rPr>
          <w:szCs w:val="28"/>
          <w:lang w:eastAsia="ru-RU"/>
        </w:rPr>
        <w:t xml:space="preserve">1.1. </w:t>
      </w:r>
      <w:r w:rsidR="00BB65F3">
        <w:rPr>
          <w:szCs w:val="28"/>
          <w:lang w:eastAsia="ru-RU"/>
        </w:rPr>
        <w:t>Установить, что:</w:t>
      </w:r>
    </w:p>
    <w:p w:rsidR="00777138" w:rsidRDefault="00F0363F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и заключении договоров купли-продажи земельных участков стоимость земельных участков определяется на дату регистрации соответствующего обращения </w:t>
      </w:r>
      <w:r w:rsidR="00BB65F3">
        <w:rPr>
          <w:szCs w:val="28"/>
          <w:lang w:eastAsia="ru-RU"/>
        </w:rPr>
        <w:t>физическ</w:t>
      </w:r>
      <w:r>
        <w:rPr>
          <w:szCs w:val="28"/>
          <w:lang w:eastAsia="ru-RU"/>
        </w:rPr>
        <w:t>ого</w:t>
      </w:r>
      <w:r w:rsidR="00BB65F3">
        <w:rPr>
          <w:szCs w:val="28"/>
          <w:lang w:eastAsia="ru-RU"/>
        </w:rPr>
        <w:t xml:space="preserve"> и</w:t>
      </w:r>
      <w:r>
        <w:rPr>
          <w:szCs w:val="28"/>
          <w:lang w:eastAsia="ru-RU"/>
        </w:rPr>
        <w:t>ли</w:t>
      </w:r>
      <w:r w:rsidR="00BB65F3">
        <w:rPr>
          <w:szCs w:val="28"/>
          <w:lang w:eastAsia="ru-RU"/>
        </w:rPr>
        <w:t xml:space="preserve"> юридическ</w:t>
      </w:r>
      <w:r>
        <w:rPr>
          <w:szCs w:val="28"/>
          <w:lang w:eastAsia="ru-RU"/>
        </w:rPr>
        <w:t>ого</w:t>
      </w:r>
      <w:r w:rsidR="00BB65F3">
        <w:rPr>
          <w:szCs w:val="28"/>
          <w:lang w:eastAsia="ru-RU"/>
        </w:rPr>
        <w:t xml:space="preserve"> лиц</w:t>
      </w:r>
      <w:r>
        <w:rPr>
          <w:szCs w:val="28"/>
          <w:lang w:eastAsia="ru-RU"/>
        </w:rPr>
        <w:t>а</w:t>
      </w:r>
      <w:r w:rsidR="00BB65F3">
        <w:rPr>
          <w:szCs w:val="28"/>
          <w:lang w:eastAsia="ru-RU"/>
        </w:rPr>
        <w:t xml:space="preserve"> (в том числе индивидуальн</w:t>
      </w:r>
      <w:r>
        <w:rPr>
          <w:szCs w:val="28"/>
          <w:lang w:eastAsia="ru-RU"/>
        </w:rPr>
        <w:t>ого</w:t>
      </w:r>
      <w:r w:rsidR="00BB65F3">
        <w:rPr>
          <w:szCs w:val="28"/>
          <w:lang w:eastAsia="ru-RU"/>
        </w:rPr>
        <w:t xml:space="preserve"> предпринимател</w:t>
      </w:r>
      <w:r>
        <w:rPr>
          <w:szCs w:val="28"/>
          <w:lang w:eastAsia="ru-RU"/>
        </w:rPr>
        <w:t>я</w:t>
      </w:r>
      <w:r w:rsidR="00BB65F3">
        <w:rPr>
          <w:szCs w:val="28"/>
          <w:lang w:eastAsia="ru-RU"/>
        </w:rPr>
        <w:t>) в уполномоченн</w:t>
      </w:r>
      <w:r>
        <w:rPr>
          <w:szCs w:val="28"/>
          <w:lang w:eastAsia="ru-RU"/>
        </w:rPr>
        <w:t>ом</w:t>
      </w:r>
      <w:r w:rsidR="00BB65F3">
        <w:rPr>
          <w:szCs w:val="28"/>
          <w:lang w:eastAsia="ru-RU"/>
        </w:rPr>
        <w:t xml:space="preserve"> орган</w:t>
      </w:r>
      <w:r>
        <w:rPr>
          <w:szCs w:val="28"/>
          <w:lang w:eastAsia="ru-RU"/>
        </w:rPr>
        <w:t>е</w:t>
      </w:r>
      <w:r w:rsidR="00BB65F3">
        <w:rPr>
          <w:szCs w:val="28"/>
          <w:lang w:eastAsia="ru-RU"/>
        </w:rPr>
        <w:t xml:space="preserve"> государственной власти и</w:t>
      </w:r>
      <w:r w:rsidR="00EC24C4">
        <w:rPr>
          <w:szCs w:val="28"/>
          <w:lang w:eastAsia="ru-RU"/>
        </w:rPr>
        <w:t>ли</w:t>
      </w:r>
      <w:r w:rsidR="00BB65F3">
        <w:rPr>
          <w:szCs w:val="28"/>
          <w:lang w:eastAsia="ru-RU"/>
        </w:rPr>
        <w:t xml:space="preserve"> орган</w:t>
      </w:r>
      <w:r>
        <w:rPr>
          <w:szCs w:val="28"/>
          <w:lang w:eastAsia="ru-RU"/>
        </w:rPr>
        <w:t>е</w:t>
      </w:r>
      <w:r w:rsidR="00BB65F3">
        <w:rPr>
          <w:szCs w:val="28"/>
          <w:lang w:eastAsia="ru-RU"/>
        </w:rPr>
        <w:t xml:space="preserve"> местного самоуправления;</w:t>
      </w:r>
    </w:p>
    <w:p w:rsidR="00BB65F3" w:rsidRDefault="00F0363F" w:rsidP="00343AC6">
      <w:pPr>
        <w:shd w:val="clear" w:color="auto" w:fill="FFFFFF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ействие настоящего </w:t>
      </w:r>
      <w:r w:rsidR="00BB65F3">
        <w:rPr>
          <w:szCs w:val="28"/>
          <w:lang w:eastAsia="ru-RU"/>
        </w:rPr>
        <w:t>Постановлени</w:t>
      </w:r>
      <w:r>
        <w:rPr>
          <w:szCs w:val="28"/>
          <w:lang w:eastAsia="ru-RU"/>
        </w:rPr>
        <w:t xml:space="preserve">я не </w:t>
      </w:r>
      <w:r w:rsidR="00BB65F3">
        <w:rPr>
          <w:szCs w:val="28"/>
          <w:lang w:eastAsia="ru-RU"/>
        </w:rPr>
        <w:t>распространяет</w:t>
      </w:r>
      <w:r w:rsidR="007928EF">
        <w:rPr>
          <w:szCs w:val="28"/>
          <w:lang w:eastAsia="ru-RU"/>
        </w:rPr>
        <w:t>ся</w:t>
      </w:r>
      <w:r w:rsidR="00BB65F3">
        <w:rPr>
          <w:szCs w:val="28"/>
          <w:lang w:eastAsia="ru-RU"/>
        </w:rPr>
        <w:t xml:space="preserve"> на </w:t>
      </w:r>
      <w:r w:rsidR="007928EF">
        <w:rPr>
          <w:szCs w:val="28"/>
          <w:lang w:eastAsia="ru-RU"/>
        </w:rPr>
        <w:t>право</w:t>
      </w:r>
      <w:r w:rsidR="00BB65F3">
        <w:rPr>
          <w:szCs w:val="28"/>
          <w:lang w:eastAsia="ru-RU"/>
        </w:rPr>
        <w:t>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в незавершенного строительства.</w:t>
      </w:r>
      <w:r w:rsidR="00777138">
        <w:rPr>
          <w:szCs w:val="28"/>
          <w:lang w:eastAsia="ru-RU"/>
        </w:rPr>
        <w:t>»</w:t>
      </w:r>
      <w:r w:rsidR="00A5220C">
        <w:rPr>
          <w:szCs w:val="28"/>
          <w:lang w:eastAsia="ru-RU"/>
        </w:rPr>
        <w:t>.</w:t>
      </w:r>
    </w:p>
    <w:p w:rsidR="00777138" w:rsidRDefault="00777138" w:rsidP="00EA7F2D">
      <w:pPr>
        <w:shd w:val="clear" w:color="auto" w:fill="FFFFFF"/>
        <w:jc w:val="both"/>
        <w:rPr>
          <w:szCs w:val="28"/>
        </w:rPr>
      </w:pPr>
    </w:p>
    <w:p w:rsidR="00C643B9" w:rsidRDefault="00C643B9" w:rsidP="00EA7F2D">
      <w:pPr>
        <w:shd w:val="clear" w:color="auto" w:fill="FFFFFF"/>
        <w:jc w:val="both"/>
        <w:rPr>
          <w:szCs w:val="28"/>
        </w:rPr>
      </w:pPr>
    </w:p>
    <w:p w:rsidR="00C643B9" w:rsidRDefault="00C643B9" w:rsidP="00EA7F2D">
      <w:pPr>
        <w:shd w:val="clear" w:color="auto" w:fill="FFFFFF"/>
        <w:jc w:val="both"/>
        <w:rPr>
          <w:szCs w:val="28"/>
        </w:rPr>
      </w:pPr>
    </w:p>
    <w:p w:rsidR="00EA7F2D" w:rsidRPr="00FB7BCE" w:rsidRDefault="00EA7F2D" w:rsidP="00EA7F2D">
      <w:pPr>
        <w:shd w:val="clear" w:color="auto" w:fill="FFFFFF"/>
        <w:ind w:firstLine="0"/>
      </w:pPr>
      <w:r w:rsidRPr="00FB7BCE">
        <w:rPr>
          <w:spacing w:val="-2"/>
          <w:szCs w:val="28"/>
        </w:rPr>
        <w:lastRenderedPageBreak/>
        <w:t>Премьер-министр</w:t>
      </w:r>
    </w:p>
    <w:p w:rsidR="00041507" w:rsidRPr="003A1753" w:rsidRDefault="00EA7F2D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3A1753">
        <w:rPr>
          <w:spacing w:val="-4"/>
          <w:szCs w:val="28"/>
        </w:rPr>
        <w:t xml:space="preserve">Республики Татарстан                                                   </w:t>
      </w:r>
      <w:r w:rsidR="000E511E" w:rsidRPr="003A1753">
        <w:rPr>
          <w:spacing w:val="-4"/>
          <w:szCs w:val="28"/>
        </w:rPr>
        <w:t xml:space="preserve">    </w:t>
      </w:r>
      <w:r w:rsidRPr="003A1753">
        <w:rPr>
          <w:spacing w:val="-4"/>
          <w:szCs w:val="28"/>
        </w:rPr>
        <w:t xml:space="preserve">                       </w:t>
      </w:r>
      <w:r w:rsidR="000E511E" w:rsidRPr="003A1753">
        <w:rPr>
          <w:spacing w:val="-4"/>
          <w:szCs w:val="28"/>
        </w:rPr>
        <w:t xml:space="preserve"> </w:t>
      </w:r>
      <w:r w:rsidRPr="003A1753">
        <w:rPr>
          <w:spacing w:val="-4"/>
          <w:szCs w:val="28"/>
        </w:rPr>
        <w:t xml:space="preserve">    </w:t>
      </w:r>
      <w:r w:rsidR="00A75E24" w:rsidRPr="003A1753">
        <w:rPr>
          <w:spacing w:val="-4"/>
          <w:szCs w:val="28"/>
        </w:rPr>
        <w:t>А.В.</w:t>
      </w:r>
      <w:r w:rsidRPr="003A1753">
        <w:rPr>
          <w:spacing w:val="-4"/>
          <w:szCs w:val="28"/>
        </w:rPr>
        <w:t xml:space="preserve"> </w:t>
      </w:r>
      <w:r w:rsidR="00BC7BB1" w:rsidRPr="003A1753">
        <w:rPr>
          <w:spacing w:val="-4"/>
          <w:szCs w:val="28"/>
        </w:rPr>
        <w:t>Песошин</w:t>
      </w:r>
    </w:p>
    <w:sectPr w:rsidR="00041507" w:rsidRPr="003A1753" w:rsidSect="00620FB9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87" w:rsidRDefault="00316287" w:rsidP="00E46AAA">
      <w:r>
        <w:separator/>
      </w:r>
    </w:p>
  </w:endnote>
  <w:endnote w:type="continuationSeparator" w:id="0">
    <w:p w:rsidR="00316287" w:rsidRDefault="00316287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87" w:rsidRDefault="00316287" w:rsidP="00E46AAA">
      <w:r>
        <w:separator/>
      </w:r>
    </w:p>
  </w:footnote>
  <w:footnote w:type="continuationSeparator" w:id="0">
    <w:p w:rsidR="00316287" w:rsidRDefault="00316287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4710"/>
    <w:rsid w:val="000064D3"/>
    <w:rsid w:val="00006EBE"/>
    <w:rsid w:val="0000757E"/>
    <w:rsid w:val="00007F48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7570"/>
    <w:rsid w:val="00041507"/>
    <w:rsid w:val="00042A85"/>
    <w:rsid w:val="0004719C"/>
    <w:rsid w:val="00050133"/>
    <w:rsid w:val="00052038"/>
    <w:rsid w:val="000641BC"/>
    <w:rsid w:val="000649F7"/>
    <w:rsid w:val="00071D95"/>
    <w:rsid w:val="00073E8C"/>
    <w:rsid w:val="00073FA7"/>
    <w:rsid w:val="0007406D"/>
    <w:rsid w:val="0007452D"/>
    <w:rsid w:val="00081C11"/>
    <w:rsid w:val="000828B6"/>
    <w:rsid w:val="00083466"/>
    <w:rsid w:val="00084892"/>
    <w:rsid w:val="0008578A"/>
    <w:rsid w:val="00091822"/>
    <w:rsid w:val="00096637"/>
    <w:rsid w:val="000966EF"/>
    <w:rsid w:val="00096A2B"/>
    <w:rsid w:val="000A598E"/>
    <w:rsid w:val="000A6085"/>
    <w:rsid w:val="000B0A6E"/>
    <w:rsid w:val="000B1197"/>
    <w:rsid w:val="000B1821"/>
    <w:rsid w:val="000C1337"/>
    <w:rsid w:val="000C1CFF"/>
    <w:rsid w:val="000C469D"/>
    <w:rsid w:val="000C61E5"/>
    <w:rsid w:val="000C64B3"/>
    <w:rsid w:val="000D122E"/>
    <w:rsid w:val="000D31AB"/>
    <w:rsid w:val="000D460B"/>
    <w:rsid w:val="000D6F8A"/>
    <w:rsid w:val="000E2E9C"/>
    <w:rsid w:val="000E511E"/>
    <w:rsid w:val="000F0B58"/>
    <w:rsid w:val="000F72F6"/>
    <w:rsid w:val="0010329F"/>
    <w:rsid w:val="00107597"/>
    <w:rsid w:val="001119CD"/>
    <w:rsid w:val="00113A11"/>
    <w:rsid w:val="00113A4C"/>
    <w:rsid w:val="00115B50"/>
    <w:rsid w:val="00117C27"/>
    <w:rsid w:val="001255B5"/>
    <w:rsid w:val="00125AD0"/>
    <w:rsid w:val="00135F72"/>
    <w:rsid w:val="00137B23"/>
    <w:rsid w:val="00137BEF"/>
    <w:rsid w:val="00137CE6"/>
    <w:rsid w:val="00140A95"/>
    <w:rsid w:val="00140BDA"/>
    <w:rsid w:val="001418A0"/>
    <w:rsid w:val="001477FA"/>
    <w:rsid w:val="00153E47"/>
    <w:rsid w:val="00163025"/>
    <w:rsid w:val="00163A21"/>
    <w:rsid w:val="00166AF8"/>
    <w:rsid w:val="00167B0A"/>
    <w:rsid w:val="0017631D"/>
    <w:rsid w:val="001777CB"/>
    <w:rsid w:val="00186FE5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0FCE"/>
    <w:rsid w:val="001E2AA5"/>
    <w:rsid w:val="001E37CF"/>
    <w:rsid w:val="001E72AA"/>
    <w:rsid w:val="001F0858"/>
    <w:rsid w:val="001F0BD3"/>
    <w:rsid w:val="001F2D5B"/>
    <w:rsid w:val="001F427E"/>
    <w:rsid w:val="001F4FD3"/>
    <w:rsid w:val="00216D0A"/>
    <w:rsid w:val="00225461"/>
    <w:rsid w:val="002360D8"/>
    <w:rsid w:val="00237BE8"/>
    <w:rsid w:val="00247E0E"/>
    <w:rsid w:val="00252111"/>
    <w:rsid w:val="0025398D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6F7E"/>
    <w:rsid w:val="00290DFD"/>
    <w:rsid w:val="00291932"/>
    <w:rsid w:val="00296ED3"/>
    <w:rsid w:val="002A1EBF"/>
    <w:rsid w:val="002A2A35"/>
    <w:rsid w:val="002A54E1"/>
    <w:rsid w:val="002A594C"/>
    <w:rsid w:val="002A6890"/>
    <w:rsid w:val="002A6D42"/>
    <w:rsid w:val="002B1F70"/>
    <w:rsid w:val="002B3DEE"/>
    <w:rsid w:val="002B68D1"/>
    <w:rsid w:val="002C096E"/>
    <w:rsid w:val="002C348C"/>
    <w:rsid w:val="002C5258"/>
    <w:rsid w:val="002C76CD"/>
    <w:rsid w:val="002D4159"/>
    <w:rsid w:val="002E05B4"/>
    <w:rsid w:val="002E0E2B"/>
    <w:rsid w:val="002E2DC7"/>
    <w:rsid w:val="002F6150"/>
    <w:rsid w:val="00300008"/>
    <w:rsid w:val="00302E6F"/>
    <w:rsid w:val="00303142"/>
    <w:rsid w:val="00307352"/>
    <w:rsid w:val="00315704"/>
    <w:rsid w:val="00315D8F"/>
    <w:rsid w:val="00316287"/>
    <w:rsid w:val="003162B6"/>
    <w:rsid w:val="0032154A"/>
    <w:rsid w:val="00321830"/>
    <w:rsid w:val="00322D2E"/>
    <w:rsid w:val="00327C45"/>
    <w:rsid w:val="003302D5"/>
    <w:rsid w:val="003316CB"/>
    <w:rsid w:val="00334D38"/>
    <w:rsid w:val="0033510B"/>
    <w:rsid w:val="00337AE1"/>
    <w:rsid w:val="00342A02"/>
    <w:rsid w:val="00343532"/>
    <w:rsid w:val="00343AC6"/>
    <w:rsid w:val="003525A7"/>
    <w:rsid w:val="003540DB"/>
    <w:rsid w:val="00355408"/>
    <w:rsid w:val="00371717"/>
    <w:rsid w:val="00376878"/>
    <w:rsid w:val="00380F79"/>
    <w:rsid w:val="003830C0"/>
    <w:rsid w:val="0038713C"/>
    <w:rsid w:val="003926B4"/>
    <w:rsid w:val="00397978"/>
    <w:rsid w:val="003A134E"/>
    <w:rsid w:val="003A1753"/>
    <w:rsid w:val="003A1B5B"/>
    <w:rsid w:val="003A7D8D"/>
    <w:rsid w:val="003B07A4"/>
    <w:rsid w:val="003B683F"/>
    <w:rsid w:val="003C161F"/>
    <w:rsid w:val="003C3604"/>
    <w:rsid w:val="003C371D"/>
    <w:rsid w:val="003C4C83"/>
    <w:rsid w:val="003D0F95"/>
    <w:rsid w:val="003D325C"/>
    <w:rsid w:val="003D7CAD"/>
    <w:rsid w:val="003E66CC"/>
    <w:rsid w:val="003F1B42"/>
    <w:rsid w:val="003F3DBA"/>
    <w:rsid w:val="003F44B5"/>
    <w:rsid w:val="003F459C"/>
    <w:rsid w:val="003F4C27"/>
    <w:rsid w:val="003F563A"/>
    <w:rsid w:val="004129B0"/>
    <w:rsid w:val="00412F43"/>
    <w:rsid w:val="00421502"/>
    <w:rsid w:val="00444624"/>
    <w:rsid w:val="004518A5"/>
    <w:rsid w:val="0045249B"/>
    <w:rsid w:val="00460665"/>
    <w:rsid w:val="0046340B"/>
    <w:rsid w:val="0046566F"/>
    <w:rsid w:val="004761B1"/>
    <w:rsid w:val="00491A62"/>
    <w:rsid w:val="00491E1F"/>
    <w:rsid w:val="00493E50"/>
    <w:rsid w:val="004948B0"/>
    <w:rsid w:val="004A3DC1"/>
    <w:rsid w:val="004A484A"/>
    <w:rsid w:val="004A6010"/>
    <w:rsid w:val="004B44CF"/>
    <w:rsid w:val="004B636A"/>
    <w:rsid w:val="004C0682"/>
    <w:rsid w:val="004C6007"/>
    <w:rsid w:val="004D0647"/>
    <w:rsid w:val="004D4F39"/>
    <w:rsid w:val="004E28EA"/>
    <w:rsid w:val="004E6F02"/>
    <w:rsid w:val="004F2103"/>
    <w:rsid w:val="004F2200"/>
    <w:rsid w:val="004F36DA"/>
    <w:rsid w:val="004F4043"/>
    <w:rsid w:val="004F40DF"/>
    <w:rsid w:val="005031B5"/>
    <w:rsid w:val="00510045"/>
    <w:rsid w:val="00512C30"/>
    <w:rsid w:val="0052205C"/>
    <w:rsid w:val="00526F9C"/>
    <w:rsid w:val="0052776D"/>
    <w:rsid w:val="0052796C"/>
    <w:rsid w:val="005308D0"/>
    <w:rsid w:val="0053786F"/>
    <w:rsid w:val="005463AC"/>
    <w:rsid w:val="00555724"/>
    <w:rsid w:val="00555F50"/>
    <w:rsid w:val="005570DA"/>
    <w:rsid w:val="00560CF2"/>
    <w:rsid w:val="0056706C"/>
    <w:rsid w:val="00571EC2"/>
    <w:rsid w:val="00572A28"/>
    <w:rsid w:val="00572E13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1B09"/>
    <w:rsid w:val="005B26D6"/>
    <w:rsid w:val="005B5A45"/>
    <w:rsid w:val="005C2F8E"/>
    <w:rsid w:val="005C3228"/>
    <w:rsid w:val="005C3DF6"/>
    <w:rsid w:val="005D6D2C"/>
    <w:rsid w:val="005E1BB7"/>
    <w:rsid w:val="005E233B"/>
    <w:rsid w:val="005E41E3"/>
    <w:rsid w:val="005E4B52"/>
    <w:rsid w:val="005E6394"/>
    <w:rsid w:val="005E7CFC"/>
    <w:rsid w:val="005E7E69"/>
    <w:rsid w:val="005F0782"/>
    <w:rsid w:val="005F1284"/>
    <w:rsid w:val="005F1CF4"/>
    <w:rsid w:val="005F3660"/>
    <w:rsid w:val="005F4286"/>
    <w:rsid w:val="005F6C1C"/>
    <w:rsid w:val="0060427F"/>
    <w:rsid w:val="00606D80"/>
    <w:rsid w:val="0061345B"/>
    <w:rsid w:val="00613CCF"/>
    <w:rsid w:val="00615594"/>
    <w:rsid w:val="00620F8E"/>
    <w:rsid w:val="00620FB9"/>
    <w:rsid w:val="006241E1"/>
    <w:rsid w:val="00627F76"/>
    <w:rsid w:val="00641FDD"/>
    <w:rsid w:val="00645280"/>
    <w:rsid w:val="00646CE3"/>
    <w:rsid w:val="00647222"/>
    <w:rsid w:val="00651B7D"/>
    <w:rsid w:val="00652B41"/>
    <w:rsid w:val="0065754A"/>
    <w:rsid w:val="0066299E"/>
    <w:rsid w:val="00675E55"/>
    <w:rsid w:val="00676D19"/>
    <w:rsid w:val="006770AF"/>
    <w:rsid w:val="006822C2"/>
    <w:rsid w:val="006858A5"/>
    <w:rsid w:val="006A1E79"/>
    <w:rsid w:val="006A30C3"/>
    <w:rsid w:val="006A5B13"/>
    <w:rsid w:val="006B038B"/>
    <w:rsid w:val="006B35AA"/>
    <w:rsid w:val="006B43DC"/>
    <w:rsid w:val="006B445F"/>
    <w:rsid w:val="006B50A1"/>
    <w:rsid w:val="006B633F"/>
    <w:rsid w:val="006C3F1F"/>
    <w:rsid w:val="006C71C5"/>
    <w:rsid w:val="006D406B"/>
    <w:rsid w:val="006D4A08"/>
    <w:rsid w:val="006D56CF"/>
    <w:rsid w:val="006D57F2"/>
    <w:rsid w:val="006D632A"/>
    <w:rsid w:val="006D6FA8"/>
    <w:rsid w:val="006F0BF7"/>
    <w:rsid w:val="006F44FA"/>
    <w:rsid w:val="007010F1"/>
    <w:rsid w:val="00702351"/>
    <w:rsid w:val="007037F1"/>
    <w:rsid w:val="007045D5"/>
    <w:rsid w:val="00707146"/>
    <w:rsid w:val="007077EE"/>
    <w:rsid w:val="007201B6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8B7"/>
    <w:rsid w:val="00753E78"/>
    <w:rsid w:val="00755B11"/>
    <w:rsid w:val="007631D5"/>
    <w:rsid w:val="00767DFA"/>
    <w:rsid w:val="00767EB9"/>
    <w:rsid w:val="00777138"/>
    <w:rsid w:val="0078153D"/>
    <w:rsid w:val="0079259F"/>
    <w:rsid w:val="007928EF"/>
    <w:rsid w:val="0079492D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4982"/>
    <w:rsid w:val="007F777C"/>
    <w:rsid w:val="00802D74"/>
    <w:rsid w:val="0080659F"/>
    <w:rsid w:val="00811801"/>
    <w:rsid w:val="008166D6"/>
    <w:rsid w:val="008256F1"/>
    <w:rsid w:val="008263E6"/>
    <w:rsid w:val="0083480B"/>
    <w:rsid w:val="00842B84"/>
    <w:rsid w:val="0084607F"/>
    <w:rsid w:val="008472C8"/>
    <w:rsid w:val="0085313F"/>
    <w:rsid w:val="008544C2"/>
    <w:rsid w:val="00856144"/>
    <w:rsid w:val="0086000B"/>
    <w:rsid w:val="00860E3C"/>
    <w:rsid w:val="00861DB6"/>
    <w:rsid w:val="008635C0"/>
    <w:rsid w:val="00870CD2"/>
    <w:rsid w:val="0087326D"/>
    <w:rsid w:val="008816E1"/>
    <w:rsid w:val="00884DED"/>
    <w:rsid w:val="0088552E"/>
    <w:rsid w:val="00892EF2"/>
    <w:rsid w:val="0089611E"/>
    <w:rsid w:val="008A1402"/>
    <w:rsid w:val="008A2F5D"/>
    <w:rsid w:val="008A3516"/>
    <w:rsid w:val="008A4A30"/>
    <w:rsid w:val="008B034C"/>
    <w:rsid w:val="008B3DEF"/>
    <w:rsid w:val="008C263A"/>
    <w:rsid w:val="008C37A7"/>
    <w:rsid w:val="008C5EC9"/>
    <w:rsid w:val="008D2BEC"/>
    <w:rsid w:val="008D4ABB"/>
    <w:rsid w:val="008D7E0D"/>
    <w:rsid w:val="008E68A2"/>
    <w:rsid w:val="008F6634"/>
    <w:rsid w:val="008F7A04"/>
    <w:rsid w:val="00903B61"/>
    <w:rsid w:val="00911290"/>
    <w:rsid w:val="00915451"/>
    <w:rsid w:val="00926B7D"/>
    <w:rsid w:val="0093137E"/>
    <w:rsid w:val="009315A1"/>
    <w:rsid w:val="00934D6A"/>
    <w:rsid w:val="00937BFF"/>
    <w:rsid w:val="009411E5"/>
    <w:rsid w:val="00946CF8"/>
    <w:rsid w:val="00951E12"/>
    <w:rsid w:val="009522A4"/>
    <w:rsid w:val="009522D0"/>
    <w:rsid w:val="009556C4"/>
    <w:rsid w:val="00956007"/>
    <w:rsid w:val="009568D9"/>
    <w:rsid w:val="009631CD"/>
    <w:rsid w:val="00963655"/>
    <w:rsid w:val="00963A35"/>
    <w:rsid w:val="009717A8"/>
    <w:rsid w:val="00985046"/>
    <w:rsid w:val="009876E2"/>
    <w:rsid w:val="00994B02"/>
    <w:rsid w:val="009A2D0C"/>
    <w:rsid w:val="009B183D"/>
    <w:rsid w:val="009B1A18"/>
    <w:rsid w:val="009B21D1"/>
    <w:rsid w:val="009B3D4C"/>
    <w:rsid w:val="009B59BD"/>
    <w:rsid w:val="009C06A2"/>
    <w:rsid w:val="009C279E"/>
    <w:rsid w:val="009C2C04"/>
    <w:rsid w:val="009C3191"/>
    <w:rsid w:val="009C4B09"/>
    <w:rsid w:val="009C618A"/>
    <w:rsid w:val="009C79F5"/>
    <w:rsid w:val="009E14C4"/>
    <w:rsid w:val="009E4DD2"/>
    <w:rsid w:val="009F06E1"/>
    <w:rsid w:val="009F0942"/>
    <w:rsid w:val="00A00682"/>
    <w:rsid w:val="00A0131A"/>
    <w:rsid w:val="00A02EB2"/>
    <w:rsid w:val="00A234CD"/>
    <w:rsid w:val="00A236DC"/>
    <w:rsid w:val="00A24DC3"/>
    <w:rsid w:val="00A31DB9"/>
    <w:rsid w:val="00A36989"/>
    <w:rsid w:val="00A3764E"/>
    <w:rsid w:val="00A40AA7"/>
    <w:rsid w:val="00A46E1D"/>
    <w:rsid w:val="00A5220C"/>
    <w:rsid w:val="00A5654D"/>
    <w:rsid w:val="00A56799"/>
    <w:rsid w:val="00A6327F"/>
    <w:rsid w:val="00A6549D"/>
    <w:rsid w:val="00A71677"/>
    <w:rsid w:val="00A72431"/>
    <w:rsid w:val="00A75E24"/>
    <w:rsid w:val="00A77B74"/>
    <w:rsid w:val="00A826DC"/>
    <w:rsid w:val="00A909FE"/>
    <w:rsid w:val="00A95B80"/>
    <w:rsid w:val="00AA0328"/>
    <w:rsid w:val="00AA03DB"/>
    <w:rsid w:val="00AA0FF1"/>
    <w:rsid w:val="00AA36D0"/>
    <w:rsid w:val="00AA402F"/>
    <w:rsid w:val="00AA7FD6"/>
    <w:rsid w:val="00AB08F5"/>
    <w:rsid w:val="00AB30A1"/>
    <w:rsid w:val="00AB632E"/>
    <w:rsid w:val="00AB7571"/>
    <w:rsid w:val="00AC009E"/>
    <w:rsid w:val="00AC4C47"/>
    <w:rsid w:val="00AD3105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8BB"/>
    <w:rsid w:val="00B64239"/>
    <w:rsid w:val="00B66EE3"/>
    <w:rsid w:val="00B737FB"/>
    <w:rsid w:val="00B745AC"/>
    <w:rsid w:val="00B801E8"/>
    <w:rsid w:val="00B83FD1"/>
    <w:rsid w:val="00B87ED0"/>
    <w:rsid w:val="00B960E5"/>
    <w:rsid w:val="00B96C72"/>
    <w:rsid w:val="00B97348"/>
    <w:rsid w:val="00BA03DA"/>
    <w:rsid w:val="00BA1C37"/>
    <w:rsid w:val="00BA4807"/>
    <w:rsid w:val="00BB65F3"/>
    <w:rsid w:val="00BB7391"/>
    <w:rsid w:val="00BC1783"/>
    <w:rsid w:val="00BC5E58"/>
    <w:rsid w:val="00BC6A17"/>
    <w:rsid w:val="00BC7BB1"/>
    <w:rsid w:val="00BD79CA"/>
    <w:rsid w:val="00BE1C46"/>
    <w:rsid w:val="00BE2308"/>
    <w:rsid w:val="00BE5B8C"/>
    <w:rsid w:val="00BE6433"/>
    <w:rsid w:val="00BF0899"/>
    <w:rsid w:val="00BF0EF6"/>
    <w:rsid w:val="00BF12A6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193C"/>
    <w:rsid w:val="00C26179"/>
    <w:rsid w:val="00C267DC"/>
    <w:rsid w:val="00C2761F"/>
    <w:rsid w:val="00C27C99"/>
    <w:rsid w:val="00C4328E"/>
    <w:rsid w:val="00C46ED1"/>
    <w:rsid w:val="00C50174"/>
    <w:rsid w:val="00C50AF3"/>
    <w:rsid w:val="00C52E57"/>
    <w:rsid w:val="00C52F93"/>
    <w:rsid w:val="00C536FB"/>
    <w:rsid w:val="00C57AD5"/>
    <w:rsid w:val="00C62686"/>
    <w:rsid w:val="00C643B9"/>
    <w:rsid w:val="00C714A2"/>
    <w:rsid w:val="00C7448C"/>
    <w:rsid w:val="00C800AF"/>
    <w:rsid w:val="00C80C5E"/>
    <w:rsid w:val="00C83312"/>
    <w:rsid w:val="00C93F08"/>
    <w:rsid w:val="00C946CB"/>
    <w:rsid w:val="00C948AE"/>
    <w:rsid w:val="00C96065"/>
    <w:rsid w:val="00C968C7"/>
    <w:rsid w:val="00CA2B8F"/>
    <w:rsid w:val="00CA3767"/>
    <w:rsid w:val="00CB234A"/>
    <w:rsid w:val="00CB51AF"/>
    <w:rsid w:val="00CB60FE"/>
    <w:rsid w:val="00CB6757"/>
    <w:rsid w:val="00CB7D5B"/>
    <w:rsid w:val="00CC4BB6"/>
    <w:rsid w:val="00CD39AF"/>
    <w:rsid w:val="00CD561D"/>
    <w:rsid w:val="00CE132E"/>
    <w:rsid w:val="00CE354C"/>
    <w:rsid w:val="00D02E4A"/>
    <w:rsid w:val="00D04203"/>
    <w:rsid w:val="00D05204"/>
    <w:rsid w:val="00D146BD"/>
    <w:rsid w:val="00D17F0E"/>
    <w:rsid w:val="00D22528"/>
    <w:rsid w:val="00D24F60"/>
    <w:rsid w:val="00D304A1"/>
    <w:rsid w:val="00D344E3"/>
    <w:rsid w:val="00D37513"/>
    <w:rsid w:val="00D37718"/>
    <w:rsid w:val="00D37F24"/>
    <w:rsid w:val="00D438EB"/>
    <w:rsid w:val="00D45096"/>
    <w:rsid w:val="00D46CAF"/>
    <w:rsid w:val="00D4747C"/>
    <w:rsid w:val="00D50355"/>
    <w:rsid w:val="00D539E2"/>
    <w:rsid w:val="00D5512E"/>
    <w:rsid w:val="00D576B5"/>
    <w:rsid w:val="00D600B5"/>
    <w:rsid w:val="00D63A55"/>
    <w:rsid w:val="00D643F0"/>
    <w:rsid w:val="00D6725D"/>
    <w:rsid w:val="00D67486"/>
    <w:rsid w:val="00D67B35"/>
    <w:rsid w:val="00D67D87"/>
    <w:rsid w:val="00D714B7"/>
    <w:rsid w:val="00D71CA0"/>
    <w:rsid w:val="00D74055"/>
    <w:rsid w:val="00D764EF"/>
    <w:rsid w:val="00D91F38"/>
    <w:rsid w:val="00D94F69"/>
    <w:rsid w:val="00DA015E"/>
    <w:rsid w:val="00DA4EFE"/>
    <w:rsid w:val="00DB33BA"/>
    <w:rsid w:val="00DB468F"/>
    <w:rsid w:val="00DB79DB"/>
    <w:rsid w:val="00DC0838"/>
    <w:rsid w:val="00DC2318"/>
    <w:rsid w:val="00DC2EFD"/>
    <w:rsid w:val="00DC306D"/>
    <w:rsid w:val="00DC61F4"/>
    <w:rsid w:val="00DC6A4A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6176"/>
    <w:rsid w:val="00E15750"/>
    <w:rsid w:val="00E17038"/>
    <w:rsid w:val="00E201A2"/>
    <w:rsid w:val="00E3164D"/>
    <w:rsid w:val="00E31C76"/>
    <w:rsid w:val="00E32A5A"/>
    <w:rsid w:val="00E33E3A"/>
    <w:rsid w:val="00E33EAA"/>
    <w:rsid w:val="00E349EA"/>
    <w:rsid w:val="00E35095"/>
    <w:rsid w:val="00E35E0A"/>
    <w:rsid w:val="00E4602A"/>
    <w:rsid w:val="00E46AAA"/>
    <w:rsid w:val="00E52084"/>
    <w:rsid w:val="00E55E5C"/>
    <w:rsid w:val="00E632DD"/>
    <w:rsid w:val="00E648EF"/>
    <w:rsid w:val="00E666F1"/>
    <w:rsid w:val="00E7400D"/>
    <w:rsid w:val="00E74346"/>
    <w:rsid w:val="00E85871"/>
    <w:rsid w:val="00E86927"/>
    <w:rsid w:val="00E93D90"/>
    <w:rsid w:val="00E95D7B"/>
    <w:rsid w:val="00EA7F2D"/>
    <w:rsid w:val="00EB027F"/>
    <w:rsid w:val="00EB0D7F"/>
    <w:rsid w:val="00EB0F09"/>
    <w:rsid w:val="00EB703B"/>
    <w:rsid w:val="00EC24C4"/>
    <w:rsid w:val="00EC2FC4"/>
    <w:rsid w:val="00EC4A4C"/>
    <w:rsid w:val="00EC6143"/>
    <w:rsid w:val="00ED4260"/>
    <w:rsid w:val="00ED4356"/>
    <w:rsid w:val="00ED6E9F"/>
    <w:rsid w:val="00EE4B4B"/>
    <w:rsid w:val="00EE4C4F"/>
    <w:rsid w:val="00EF2EA4"/>
    <w:rsid w:val="00EF362B"/>
    <w:rsid w:val="00EF3BC1"/>
    <w:rsid w:val="00F00B95"/>
    <w:rsid w:val="00F00CCE"/>
    <w:rsid w:val="00F016CA"/>
    <w:rsid w:val="00F0363F"/>
    <w:rsid w:val="00F03E78"/>
    <w:rsid w:val="00F05D90"/>
    <w:rsid w:val="00F2105C"/>
    <w:rsid w:val="00F375A3"/>
    <w:rsid w:val="00F42344"/>
    <w:rsid w:val="00F453FB"/>
    <w:rsid w:val="00F45B45"/>
    <w:rsid w:val="00F4670A"/>
    <w:rsid w:val="00F57442"/>
    <w:rsid w:val="00F67474"/>
    <w:rsid w:val="00F74E53"/>
    <w:rsid w:val="00F76414"/>
    <w:rsid w:val="00F77B6C"/>
    <w:rsid w:val="00F8162C"/>
    <w:rsid w:val="00F84443"/>
    <w:rsid w:val="00F84EA7"/>
    <w:rsid w:val="00F874D6"/>
    <w:rsid w:val="00F94F6C"/>
    <w:rsid w:val="00F95574"/>
    <w:rsid w:val="00FA4BAB"/>
    <w:rsid w:val="00FA545B"/>
    <w:rsid w:val="00FA7EDF"/>
    <w:rsid w:val="00FB000F"/>
    <w:rsid w:val="00FB0283"/>
    <w:rsid w:val="00FB5D29"/>
    <w:rsid w:val="00FB7BCE"/>
    <w:rsid w:val="00FC0DAB"/>
    <w:rsid w:val="00FD4D70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F3333-2F63-4F9E-B117-2BF3F839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794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20B2AAE68A59A280B3E167CAD9A5ED581DE0F27BA47B1D8452E8CB7EACF56FF2921B7AFAC6A82CC2AB33187eF18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.Abdullina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620B2AAE68A59A280B3E167CAD9A5ED581DE0F27BA47B1D8452E8CB7EACF56FF2921B7AFAC6A82CC2AB33187eF1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CEB5-7335-4F2F-9814-D42C87D8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7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В.И.</dc:creator>
  <cp:keywords/>
  <cp:lastModifiedBy>ФархутдиноваНФ</cp:lastModifiedBy>
  <cp:revision>2</cp:revision>
  <cp:lastPrinted>2020-03-23T13:15:00Z</cp:lastPrinted>
  <dcterms:created xsi:type="dcterms:W3CDTF">2020-03-24T14:15:00Z</dcterms:created>
  <dcterms:modified xsi:type="dcterms:W3CDTF">2020-03-24T14:15:00Z</dcterms:modified>
</cp:coreProperties>
</file>